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8</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3"/>
        <w:gridCol w:w="1484"/>
        <w:gridCol w:w="1116"/>
        <w:gridCol w:w="1116"/>
        <w:gridCol w:w="93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28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28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149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1457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6325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4990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95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8842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864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1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9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6898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8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09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8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bookmarkEnd w:id="0"/>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26918E0"/>
    <w:rsid w:val="03084C26"/>
    <w:rsid w:val="0334621E"/>
    <w:rsid w:val="03B5144B"/>
    <w:rsid w:val="03EB1CFC"/>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2-01T01:39: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